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9"/>
        <w:gridCol w:w="2890"/>
        <w:gridCol w:w="1224"/>
        <w:gridCol w:w="1980"/>
        <w:gridCol w:w="1792"/>
      </w:tblGrid>
      <w:tr w:rsidR="00E82070" w:rsidRPr="00E82070" w14:paraId="0206CB1D" w14:textId="77777777" w:rsidTr="005D16B8">
        <w:trPr>
          <w:cantSplit/>
          <w:jc w:val="center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EE86DD" w14:textId="782F4011" w:rsidR="00044D8A" w:rsidRPr="00E82070" w:rsidRDefault="009543FD" w:rsidP="00847F21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4AAE51" wp14:editId="42A25AC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66065</wp:posOffset>
                      </wp:positionV>
                      <wp:extent cx="695960" cy="307340"/>
                      <wp:effectExtent l="0" t="0" r="8890" b="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96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F1508" w14:textId="65168DF0" w:rsidR="00847F21" w:rsidRPr="00847F21" w:rsidRDefault="00847F21" w:rsidP="00847F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47F2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</w:t>
                                  </w:r>
                                  <w:r w:rsidR="009214A4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件</w:t>
                                  </w:r>
                                  <w:r w:rsidRPr="00847F2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AAE51" id="Rectangle 12" o:spid="_x0000_s1026" style="position:absolute;left:0;text-align:left;margin-left:-3.25pt;margin-top:-20.95pt;width:54.8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">
                      <v:textbox>
                        <w:txbxContent>
                          <w:p w14:paraId="558F1508" w14:textId="65168DF0" w:rsidR="00847F21" w:rsidRPr="00847F21" w:rsidRDefault="00847F21" w:rsidP="00847F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7F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 w:rsidR="009214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Pr="00847F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社團法人台灣遺傳諮詢學會  </w:t>
            </w:r>
            <w:r w:rsidR="0085755B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A190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214A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年度「</w:t>
            </w:r>
            <w:r w:rsidR="00ED50ED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遺傳諮詢師證書展延及換證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」</w:t>
            </w:r>
          </w:p>
          <w:p w14:paraId="56B893B1" w14:textId="77777777" w:rsidR="00847F21" w:rsidRPr="00E82070" w:rsidRDefault="00ED50ED" w:rsidP="00847F21">
            <w:pPr>
              <w:jc w:val="center"/>
              <w:rPr>
                <w:rFonts w:ascii="標楷體" w:eastAsia="標楷體" w:hAnsi="標楷體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遺傳</w:t>
            </w:r>
            <w:proofErr w:type="gramStart"/>
            <w:r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諮詢師證書展</w:t>
            </w:r>
            <w:proofErr w:type="gramEnd"/>
            <w:r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延及換證</w:t>
            </w:r>
            <w:r w:rsidR="00847F21" w:rsidRPr="00E8207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申請書</w:t>
            </w:r>
          </w:p>
        </w:tc>
      </w:tr>
      <w:tr w:rsidR="00E82070" w:rsidRPr="00E82070" w14:paraId="501BABBB" w14:textId="77777777" w:rsidTr="005D16B8">
        <w:trPr>
          <w:cantSplit/>
          <w:trHeight w:val="77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ADAE5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姓   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C685A" w14:textId="77777777" w:rsidR="00847F21" w:rsidRPr="00E82070" w:rsidRDefault="00847F21" w:rsidP="00847F21">
            <w:pPr>
              <w:tabs>
                <w:tab w:val="left" w:pos="31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BF10E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B6DF1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年   月   日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F597CE" w14:textId="77777777" w:rsidR="00847F21" w:rsidRPr="00E82070" w:rsidRDefault="00847F21" w:rsidP="004E2114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照片黏貼處 </w:t>
            </w:r>
          </w:p>
          <w:p w14:paraId="75CDB132" w14:textId="77777777"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F13B2A3" w14:textId="77777777"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1B91192" w14:textId="77777777"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3E3FFB5" w14:textId="77777777" w:rsidR="00847F21" w:rsidRPr="00E82070" w:rsidRDefault="00847F21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CD58B49" w14:textId="77777777" w:rsidR="005D16B8" w:rsidRPr="00E82070" w:rsidRDefault="005D16B8" w:rsidP="004E2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74D42C5" w14:textId="33AD6CDC" w:rsidR="005D16B8" w:rsidRPr="00E82070" w:rsidRDefault="009543FD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30E2F4A" wp14:editId="17FBD8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29</wp:posOffset>
                      </wp:positionV>
                      <wp:extent cx="1120775" cy="0"/>
                      <wp:effectExtent l="0" t="0" r="0" b="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0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9247C" id="Line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.9pt" to="8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"/>
                  </w:pict>
                </mc:Fallback>
              </mc:AlternateConten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  <w:r w:rsidR="00847F21" w:rsidRPr="00E82070">
              <w:rPr>
                <w:rFonts w:ascii="標楷體" w:eastAsia="標楷體" w:hAnsi="標楷體" w:hint="eastAsia"/>
                <w:color w:val="000000" w:themeColor="text1"/>
              </w:rPr>
              <w:t>浮貼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  <w:p w14:paraId="0A072B7A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反面請註明姓名</w:t>
            </w:r>
          </w:p>
        </w:tc>
      </w:tr>
      <w:tr w:rsidR="00E82070" w:rsidRPr="00E82070" w14:paraId="6D255CDB" w14:textId="77777777" w:rsidTr="005D16B8">
        <w:trPr>
          <w:cantSplit/>
          <w:trHeight w:val="696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F88E" w14:textId="77777777"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2E55" w14:textId="77777777" w:rsidR="005D16B8" w:rsidRPr="00E82070" w:rsidRDefault="005D16B8" w:rsidP="004E2114">
            <w:pPr>
              <w:tabs>
                <w:tab w:val="left" w:pos="3160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96F6A" w14:textId="77777777"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性   別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3E4C9" w14:textId="77777777" w:rsidR="005D16B8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女   □男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8CE476" w14:textId="77777777" w:rsidR="005D16B8" w:rsidRPr="00E82070" w:rsidRDefault="005D16B8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14:paraId="3A838035" w14:textId="77777777" w:rsidTr="005D16B8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81D2B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CBC5" w14:textId="77777777"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1D138B" w14:textId="77777777"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14:paraId="54D4D216" w14:textId="77777777" w:rsidTr="005D16B8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DA3A62" w14:textId="77777777" w:rsidR="005D16B8" w:rsidRPr="00E82070" w:rsidRDefault="00847F21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  <w:p w14:paraId="0BFEA63C" w14:textId="77777777" w:rsidR="00847F21" w:rsidRPr="00E82070" w:rsidRDefault="005D16B8" w:rsidP="005D16B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及電子信箱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3BFD1A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電話(O)：          (H)：          手機：</w:t>
            </w:r>
          </w:p>
          <w:p w14:paraId="6F6995D9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A6AA01" w14:textId="77777777" w:rsidR="00847F21" w:rsidRPr="00E82070" w:rsidRDefault="00847F21" w:rsidP="004E211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14:paraId="39DC2161" w14:textId="77777777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7B26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7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1C86" w14:textId="77777777" w:rsidR="00847F21" w:rsidRPr="00E82070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□學士   □碩士   □博士   □其他： </w:t>
            </w:r>
          </w:p>
          <w:p w14:paraId="721C1199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校名：                     系所：</w:t>
            </w:r>
          </w:p>
        </w:tc>
      </w:tr>
      <w:tr w:rsidR="00E82070" w:rsidRPr="00E82070" w14:paraId="7C93C542" w14:textId="77777777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5763" w14:textId="77777777" w:rsidR="00847F21" w:rsidRPr="00E82070" w:rsidRDefault="00847F21" w:rsidP="00847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現   職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A3FF1" w14:textId="77777777" w:rsidR="00847F21" w:rsidRPr="00E82070" w:rsidRDefault="00847F21" w:rsidP="005D16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機構：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部門： </w:t>
            </w:r>
            <w:r w:rsidR="005D16B8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職稱：</w:t>
            </w:r>
          </w:p>
        </w:tc>
      </w:tr>
      <w:tr w:rsidR="00E82070" w:rsidRPr="00E82070" w14:paraId="3931774B" w14:textId="77777777" w:rsidTr="0085755B">
        <w:trPr>
          <w:cantSplit/>
          <w:trHeight w:val="286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6478" w14:textId="77777777" w:rsidR="00847F21" w:rsidRPr="00E82070" w:rsidRDefault="00847F21" w:rsidP="00EB05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審核文件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323439" w14:textId="77777777" w:rsidR="00ED50ED" w:rsidRPr="00E82070" w:rsidRDefault="00ED50ED" w:rsidP="00ED50ED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申請文件確認：</w:t>
            </w:r>
          </w:p>
          <w:p w14:paraId="560A465F" w14:textId="77777777" w:rsidR="0085755B" w:rsidRPr="00E82070" w:rsidRDefault="0085755B" w:rsidP="0085755B">
            <w:pPr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1.活動會員(會員編號:</w:t>
            </w:r>
            <w:r w:rsidRPr="00E8207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633A9848" w14:textId="77777777" w:rsidR="00ED50ED" w:rsidRPr="00E82070" w:rsidRDefault="00ED50ED" w:rsidP="00ED50ED">
            <w:pPr>
              <w:rPr>
                <w:rFonts w:ascii="標楷體" w:eastAsia="標楷體" w:hAnsi="標楷體" w:cs="Segoe UI"/>
                <w:color w:val="000000" w:themeColor="text1"/>
                <w:kern w:val="0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遺傳</w:t>
            </w:r>
            <w:proofErr w:type="gramStart"/>
            <w:r w:rsidRPr="00E82070">
              <w:rPr>
                <w:rFonts w:ascii="標楷體" w:eastAsia="標楷體" w:hAnsi="標楷體" w:hint="eastAsia"/>
                <w:color w:val="000000" w:themeColor="text1"/>
              </w:rPr>
              <w:t>諮詢師證書展</w:t>
            </w:r>
            <w:proofErr w:type="gramEnd"/>
            <w:r w:rsidRPr="00E82070">
              <w:rPr>
                <w:rFonts w:ascii="標楷體" w:eastAsia="標楷體" w:hAnsi="標楷體" w:hint="eastAsia"/>
                <w:color w:val="000000" w:themeColor="text1"/>
              </w:rPr>
              <w:t>延申請書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(附表</w:t>
            </w:r>
            <w:proofErr w:type="gramStart"/>
            <w:r w:rsidRPr="00E82070">
              <w:rPr>
                <w:rFonts w:ascii="標楷體" w:eastAsia="標楷體" w:hAnsi="標楷體" w:cs="Segoe UI" w:hint="eastAsia"/>
                <w:color w:val="000000" w:themeColor="text1"/>
                <w:kern w:val="0"/>
              </w:rPr>
              <w:t>一</w:t>
            </w:r>
            <w:proofErr w:type="gramEnd"/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)</w:t>
            </w:r>
          </w:p>
          <w:p w14:paraId="59F0DFF7" w14:textId="77777777" w:rsidR="00ED50ED" w:rsidRPr="00E82070" w:rsidRDefault="00ED50ED" w:rsidP="00ED50ED">
            <w:pPr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繼續教育完成時數之Excel檔</w:t>
            </w:r>
            <w:r w:rsidR="00EC0615">
              <w:rPr>
                <w:rFonts w:ascii="標楷體" w:eastAsia="標楷體" w:hAnsi="標楷體" w:hint="eastAsia"/>
                <w:color w:val="000000" w:themeColor="text1"/>
              </w:rPr>
              <w:t>(證書期間)</w:t>
            </w:r>
          </w:p>
          <w:p w14:paraId="08CCF075" w14:textId="77777777" w:rsidR="00ED50ED" w:rsidRPr="00E82070" w:rsidRDefault="00ED50ED" w:rsidP="00ED50ED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color w:val="000000" w:themeColor="text1"/>
                <w:kern w:val="0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C00EC" w:rsidRPr="00E82070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最近</w:t>
            </w:r>
            <w:proofErr w:type="gramStart"/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一</w:t>
            </w:r>
            <w:proofErr w:type="gramEnd"/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年內二吋正面脫帽半身照片2張(申請書上貼1張，</w:t>
            </w:r>
            <w:proofErr w:type="gramStart"/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另浮貼</w:t>
            </w:r>
            <w:proofErr w:type="gramEnd"/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或夾上1張與申請書上相同之照片)</w:t>
            </w:r>
          </w:p>
        </w:tc>
      </w:tr>
      <w:tr w:rsidR="00E82070" w:rsidRPr="00E82070" w14:paraId="21DE7C56" w14:textId="77777777" w:rsidTr="0085755B">
        <w:trPr>
          <w:cantSplit/>
          <w:trHeight w:val="98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5A54" w14:textId="77777777" w:rsidR="0085755B" w:rsidRPr="00E82070" w:rsidRDefault="0085755B" w:rsidP="0085755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英文拼音</w:t>
            </w:r>
          </w:p>
          <w:p w14:paraId="3D281970" w14:textId="77777777" w:rsidR="0085755B" w:rsidRPr="00E82070" w:rsidRDefault="0085755B" w:rsidP="0085755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建議與護照相同)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BE1F" w14:textId="77777777" w:rsidR="0085755B" w:rsidRPr="00E82070" w:rsidRDefault="0085755B" w:rsidP="00ED50ED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2070" w:rsidRPr="00E82070" w14:paraId="420F7D62" w14:textId="77777777" w:rsidTr="0085755B">
        <w:trPr>
          <w:cantSplit/>
          <w:trHeight w:val="97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B73F" w14:textId="77777777" w:rsidR="00847F21" w:rsidRPr="00E82070" w:rsidRDefault="00847F21" w:rsidP="00EB05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簽 名 欄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6DB15" w14:textId="77777777" w:rsidR="00847F21" w:rsidRPr="00E82070" w:rsidRDefault="00847F21" w:rsidP="00EB05B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簽名： 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  <w:r w:rsidR="0085755B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日期：</w:t>
            </w:r>
            <w:r w:rsidR="00EB05B9" w:rsidRPr="00E82070">
              <w:rPr>
                <w:rFonts w:ascii="標楷體" w:eastAsia="標楷體" w:hAnsi="標楷體" w:hint="eastAsia"/>
                <w:color w:val="000000" w:themeColor="text1"/>
              </w:rPr>
              <w:t xml:space="preserve">     年     月     日</w:t>
            </w:r>
          </w:p>
        </w:tc>
      </w:tr>
      <w:tr w:rsidR="00E82070" w:rsidRPr="00E82070" w14:paraId="64B955B6" w14:textId="77777777" w:rsidTr="00E82070">
        <w:trPr>
          <w:cantSplit/>
          <w:trHeight w:val="380"/>
          <w:jc w:val="center"/>
        </w:trPr>
        <w:tc>
          <w:tcPr>
            <w:tcW w:w="13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74A00C0" w14:textId="77777777" w:rsidR="00E82070" w:rsidRPr="00E82070" w:rsidRDefault="00E82070" w:rsidP="00A50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資格確認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BB206" w14:textId="77777777"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以下欄位由學會確認與勾選</w:t>
            </w:r>
          </w:p>
        </w:tc>
      </w:tr>
      <w:tr w:rsidR="00E82070" w:rsidRPr="00E82070" w14:paraId="7703F3FC" w14:textId="77777777" w:rsidTr="00E82070">
        <w:trPr>
          <w:cantSplit/>
          <w:trHeight w:val="981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1A1689" w14:textId="77777777" w:rsidR="00E82070" w:rsidRPr="00E82070" w:rsidRDefault="00E82070" w:rsidP="00A50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F636E" w14:textId="77777777"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參加本學會認可之繼續教育課程，積分達一百</w:t>
            </w:r>
            <w:r w:rsidR="001A1900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  <w:r w:rsidRPr="00E82070">
              <w:rPr>
                <w:rFonts w:ascii="標楷體" w:eastAsia="標楷體" w:hAnsi="標楷體" w:hint="eastAsia"/>
                <w:color w:val="000000" w:themeColor="text1"/>
              </w:rPr>
              <w:t>點以上</w:t>
            </w:r>
          </w:p>
          <w:p w14:paraId="48F64EBF" w14:textId="77777777"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繼續教育課程之積分數應包含專業課程、專業倫理與專業法規</w:t>
            </w:r>
          </w:p>
          <w:p w14:paraId="2C37E2C9" w14:textId="77777777" w:rsidR="00E82070" w:rsidRPr="00E82070" w:rsidRDefault="00E82070" w:rsidP="00E8207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82070">
              <w:rPr>
                <w:rFonts w:ascii="標楷體" w:eastAsia="標楷體" w:hAnsi="標楷體" w:hint="eastAsia"/>
                <w:bCs/>
                <w:color w:val="000000" w:themeColor="text1"/>
              </w:rPr>
              <w:t>展延及</w:t>
            </w:r>
            <w:proofErr w:type="gramStart"/>
            <w:r w:rsidRPr="00E82070">
              <w:rPr>
                <w:rFonts w:ascii="標楷體" w:eastAsia="標楷體" w:hAnsi="標楷體" w:hint="eastAsia"/>
                <w:bCs/>
                <w:color w:val="000000" w:themeColor="text1"/>
              </w:rPr>
              <w:t>換證</w:t>
            </w:r>
            <w:r w:rsidRPr="00E82070">
              <w:rPr>
                <w:rFonts w:ascii="標楷體" w:eastAsia="標楷體" w:hAnsi="標楷體" w:cs="Segoe UI"/>
                <w:color w:val="000000" w:themeColor="text1"/>
                <w:kern w:val="0"/>
              </w:rPr>
              <w:t>費回函</w:t>
            </w:r>
            <w:proofErr w:type="gramEnd"/>
          </w:p>
        </w:tc>
      </w:tr>
      <w:tr w:rsidR="00E82070" w:rsidRPr="00E82070" w14:paraId="27CE5785" w14:textId="77777777" w:rsidTr="002C00EC">
        <w:trPr>
          <w:cantSplit/>
          <w:trHeight w:val="1233"/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08E0" w14:textId="77777777" w:rsidR="00E82070" w:rsidRPr="00E82070" w:rsidRDefault="00E82070" w:rsidP="00A508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C55CCE" w14:textId="77777777"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符合，同意</w:t>
            </w:r>
            <w:r w:rsidRPr="00E82070">
              <w:rPr>
                <w:rFonts w:ascii="標楷體" w:eastAsia="標楷體" w:hAnsi="標楷體" w:hint="eastAsia"/>
                <w:bCs/>
                <w:color w:val="000000" w:themeColor="text1"/>
              </w:rPr>
              <w:t>展延及換證</w:t>
            </w:r>
          </w:p>
          <w:p w14:paraId="6486262C" w14:textId="77777777"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不符合，</w:t>
            </w:r>
            <w:proofErr w:type="gramStart"/>
            <w:r w:rsidRPr="00E82070">
              <w:rPr>
                <w:rFonts w:ascii="標楷體" w:eastAsia="標楷體" w:hAnsi="標楷體" w:hint="eastAsia"/>
                <w:color w:val="000000" w:themeColor="text1"/>
              </w:rPr>
              <w:t>未達換證</w:t>
            </w:r>
            <w:proofErr w:type="gramEnd"/>
            <w:r w:rsidRPr="00E82070">
              <w:rPr>
                <w:rFonts w:ascii="標楷體" w:eastAsia="標楷體" w:hAnsi="標楷體" w:hint="eastAsia"/>
                <w:color w:val="000000" w:themeColor="text1"/>
              </w:rPr>
              <w:t>資格</w:t>
            </w:r>
          </w:p>
          <w:p w14:paraId="09734FF0" w14:textId="77777777" w:rsidR="00E82070" w:rsidRPr="00E82070" w:rsidRDefault="00E82070" w:rsidP="00A5083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82070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</w:tbl>
    <w:p w14:paraId="32005F09" w14:textId="77777777" w:rsidR="00A54B90" w:rsidRPr="00E82070" w:rsidRDefault="00EC5C18" w:rsidP="002C00EC">
      <w:pPr>
        <w:rPr>
          <w:color w:val="000000" w:themeColor="text1"/>
        </w:rPr>
      </w:pPr>
    </w:p>
    <w:sectPr w:rsidR="00A54B90" w:rsidRPr="00E82070" w:rsidSect="00914374">
      <w:headerReference w:type="default" r:id="rId8"/>
      <w:footerReference w:type="even" r:id="rId9"/>
      <w:footerReference w:type="default" r:id="rId10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D72E" w14:textId="77777777" w:rsidR="00EC5C18" w:rsidRDefault="00EC5C18" w:rsidP="00914374">
      <w:r>
        <w:separator/>
      </w:r>
    </w:p>
  </w:endnote>
  <w:endnote w:type="continuationSeparator" w:id="0">
    <w:p w14:paraId="75DA0913" w14:textId="77777777" w:rsidR="00EC5C18" w:rsidRDefault="00EC5C18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8325" w14:textId="77777777" w:rsidR="007242CD" w:rsidRDefault="00AA779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14:paraId="403F0113" w14:textId="77777777" w:rsidR="007242CD" w:rsidRDefault="00EC5C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4267" w14:textId="77777777" w:rsidR="007242CD" w:rsidRDefault="00AA779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EC0615">
      <w:rPr>
        <w:rStyle w:val="a4"/>
        <w:noProof/>
      </w:rPr>
      <w:t>1</w:t>
    </w:r>
    <w:r>
      <w:fldChar w:fldCharType="end"/>
    </w:r>
  </w:p>
  <w:p w14:paraId="6EEC75FB" w14:textId="77777777" w:rsidR="007242CD" w:rsidRDefault="00EC5C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7975" w14:textId="77777777" w:rsidR="00EC5C18" w:rsidRDefault="00EC5C18" w:rsidP="00914374">
      <w:r>
        <w:separator/>
      </w:r>
    </w:p>
  </w:footnote>
  <w:footnote w:type="continuationSeparator" w:id="0">
    <w:p w14:paraId="1FB02CAE" w14:textId="77777777" w:rsidR="00EC5C18" w:rsidRDefault="00EC5C18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D367" w14:textId="77777777" w:rsidR="0085755B" w:rsidRPr="00A77965" w:rsidRDefault="0085755B" w:rsidP="0085755B">
    <w:pPr>
      <w:pStyle w:val="aa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</w:t>
    </w:r>
    <w:r w:rsidRPr="00A77965">
      <w:rPr>
        <w:rFonts w:ascii="標楷體" w:eastAsia="標楷體" w:hAnsi="標楷體" w:hint="eastAsia"/>
      </w:rPr>
      <w:t>會員編號:                姓名:</w:t>
    </w:r>
  </w:p>
  <w:p w14:paraId="4082EBD6" w14:textId="77777777" w:rsidR="0085755B" w:rsidRDefault="008575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3711132"/>
    <w:multiLevelType w:val="hybridMultilevel"/>
    <w:tmpl w:val="6748905A"/>
    <w:lvl w:ilvl="0" w:tplc="8E1C57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21"/>
    <w:rsid w:val="00003ED6"/>
    <w:rsid w:val="00044D8A"/>
    <w:rsid w:val="00120BEE"/>
    <w:rsid w:val="00157BD0"/>
    <w:rsid w:val="001A1900"/>
    <w:rsid w:val="001D5674"/>
    <w:rsid w:val="0025442D"/>
    <w:rsid w:val="00261E77"/>
    <w:rsid w:val="00271CAC"/>
    <w:rsid w:val="002C00EC"/>
    <w:rsid w:val="00301248"/>
    <w:rsid w:val="0041637B"/>
    <w:rsid w:val="004311DE"/>
    <w:rsid w:val="00561DFD"/>
    <w:rsid w:val="005D16B8"/>
    <w:rsid w:val="0066382C"/>
    <w:rsid w:val="006A1C9C"/>
    <w:rsid w:val="006D02DB"/>
    <w:rsid w:val="00814C93"/>
    <w:rsid w:val="00847F21"/>
    <w:rsid w:val="0085755B"/>
    <w:rsid w:val="008C5458"/>
    <w:rsid w:val="00914374"/>
    <w:rsid w:val="009214A4"/>
    <w:rsid w:val="009543FD"/>
    <w:rsid w:val="009709F9"/>
    <w:rsid w:val="00AA7793"/>
    <w:rsid w:val="00AD7E1B"/>
    <w:rsid w:val="00C765A7"/>
    <w:rsid w:val="00CD16EB"/>
    <w:rsid w:val="00D11F56"/>
    <w:rsid w:val="00D56CEC"/>
    <w:rsid w:val="00D83CA1"/>
    <w:rsid w:val="00DF497C"/>
    <w:rsid w:val="00E051B8"/>
    <w:rsid w:val="00E82070"/>
    <w:rsid w:val="00EB05B9"/>
    <w:rsid w:val="00EC0615"/>
    <w:rsid w:val="00EC5C18"/>
    <w:rsid w:val="00ED50ED"/>
    <w:rsid w:val="00F53504"/>
    <w:rsid w:val="00F6141D"/>
    <w:rsid w:val="00F7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B9EA2"/>
  <w15:docId w15:val="{EA02E9E0-4CAB-4AFB-AEC9-C6ECD90D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D382-588D-4E4F-AA28-5F38345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2</cp:revision>
  <dcterms:created xsi:type="dcterms:W3CDTF">2025-07-16T02:01:00Z</dcterms:created>
  <dcterms:modified xsi:type="dcterms:W3CDTF">2025-07-16T02:01:00Z</dcterms:modified>
</cp:coreProperties>
</file>